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15E83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D5396C9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3ACC9CFF" w14:textId="77777777" w:rsidR="00B279A7" w:rsidRDefault="00B279A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FC5C4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042D5F5" w14:textId="77777777" w:rsidR="00B279A7" w:rsidRDefault="005450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0F16E51C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60131F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A960F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5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EB726C" w14:textId="77777777" w:rsidR="00B279A7" w:rsidRDefault="005450E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2D91832F" w14:textId="77777777" w:rsidR="00B279A7" w:rsidRDefault="005450E2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426275C5" w14:textId="77777777" w:rsidR="00B279A7" w:rsidRDefault="005450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НАМИЧЕСКИЕ БИБЛИОТЕКИ</w:t>
      </w:r>
    </w:p>
    <w:p w14:paraId="564CDC4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ABAE91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54C68C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51A27B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D31650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0BB56F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3C29E9" w14:textId="77777777" w:rsidR="00B279A7" w:rsidRDefault="00B279A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2087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EE46F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D24B94F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E5EE3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F121CD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4AAA38B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50DED2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80D12A" w14:textId="77777777" w:rsidR="00B279A7" w:rsidRDefault="00B279A7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81DDD7" w14:textId="35EAFCDF" w:rsidR="00CC1B0F" w:rsidRPr="00F30AA0" w:rsidRDefault="00CC1B0F" w:rsidP="00CC1B0F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proofErr w:type="spellStart"/>
      <w:r w:rsidR="00B56DC1">
        <w:rPr>
          <w:rFonts w:ascii="Times New Roman" w:eastAsia="Times New Roman" w:hAnsi="Times New Roman" w:cs="Times New Roman"/>
          <w:color w:val="000000"/>
          <w:sz w:val="28"/>
          <w:szCs w:val="28"/>
        </w:rPr>
        <w:t>Почечура</w:t>
      </w:r>
      <w:proofErr w:type="spellEnd"/>
      <w:r w:rsidR="00B56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ртемий Андреевич</w:t>
      </w:r>
    </w:p>
    <w:p w14:paraId="642863C9" w14:textId="200F0D22" w:rsidR="00CC1B0F" w:rsidRDefault="00F30AA0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6Б–20</w:t>
      </w:r>
    </w:p>
    <w:p w14:paraId="7C88F866" w14:textId="185BDD8A" w:rsidR="00CC1B0F" w:rsidRDefault="00BE6031" w:rsidP="00CC1B0F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3</w:t>
      </w:r>
      <w:bookmarkStart w:id="0" w:name="_GoBack"/>
      <w:bookmarkEnd w:id="0"/>
      <w:r w:rsidR="00CC1B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DAE4DDA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12ED7426" w14:textId="367C3168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A8D8203" w14:textId="7634909F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та: </w:t>
      </w:r>
      <w:r w:rsidR="00B56DC1">
        <w:rPr>
          <w:rFonts w:ascii="Times New Roman" w:eastAsia="Times New Roman" w:hAnsi="Times New Roman" w:cs="Times New Roman"/>
          <w:color w:val="000000"/>
          <w:sz w:val="28"/>
          <w:szCs w:val="28"/>
        </w:rPr>
        <w:t>4.12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.21</w:t>
      </w:r>
    </w:p>
    <w:p w14:paraId="61C18D5F" w14:textId="77777777" w:rsidR="00CC1B0F" w:rsidRDefault="00CC1B0F" w:rsidP="00CC1B0F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59595F02" w14:textId="77777777" w:rsidR="00CC1B0F" w:rsidRDefault="00CC1B0F" w:rsidP="00CC1B0F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9EC656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6A2BBFAF" w14:textId="77777777" w:rsidR="00CC1B0F" w:rsidRDefault="00CC1B0F" w:rsidP="00CC1B0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B6592BD" w14:textId="1EC8C152" w:rsidR="00CC1B0F" w:rsidRDefault="00CC1B0F" w:rsidP="00CC1B0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="00F30AA0">
        <w:rPr>
          <w:rFonts w:ascii="Times New Roman" w:eastAsia="Times New Roman" w:hAnsi="Times New Roman" w:cs="Times New Roman"/>
          <w:color w:val="000000"/>
          <w:sz w:val="28"/>
          <w:szCs w:val="28"/>
        </w:rPr>
        <w:t>21</w:t>
      </w:r>
    </w:p>
    <w:p w14:paraId="150A99B2" w14:textId="77777777" w:rsidR="00B279A7" w:rsidRDefault="00B279A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2CC9C9" w14:textId="6C2B7958" w:rsidR="00CC1B0F" w:rsidRPr="00CC1B0F" w:rsidRDefault="005450E2" w:rsidP="00CC1B0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164457C7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Цель работы </w:t>
      </w:r>
    </w:p>
    <w:p w14:paraId="56E82616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ю является приобретение практических навыков в: </w:t>
      </w:r>
    </w:p>
    <w:p w14:paraId="230A0E0F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динамических библиотек </w:t>
      </w:r>
    </w:p>
    <w:p w14:paraId="53CA16C9" w14:textId="77777777" w:rsidR="00CC1B0F" w:rsidRPr="00CC1B0F" w:rsidRDefault="00CC1B0F" w:rsidP="00CC1B0F">
      <w:pPr>
        <w:numPr>
          <w:ilvl w:val="0"/>
          <w:numId w:val="7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рограмм, которые используют функции динамических библиотек </w:t>
      </w:r>
    </w:p>
    <w:p w14:paraId="0AD905D9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Задание </w:t>
      </w:r>
    </w:p>
    <w:p w14:paraId="42C20DBB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ебуется создать динамические библиотеки, которые реализуют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определенны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онал. Далее использовать данные библиотеки 2-мя способами: </w:t>
      </w:r>
    </w:p>
    <w:p w14:paraId="299585BE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о время компиляции (на этапе «линковки»/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linking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</w:p>
    <w:p w14:paraId="68389673" w14:textId="77777777" w:rsidR="00CC1B0F" w:rsidRPr="00CC1B0F" w:rsidRDefault="00CC1B0F" w:rsidP="00CC1B0F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ремя исполнения программы. Библиотеки загружаются в память с помощью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интерфейса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 для работы с динамическими библиотеками </w:t>
      </w:r>
    </w:p>
    <w:p w14:paraId="5DF09E1B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нечном итоге, 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лаборатор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работе необходимо получить следующие части: </w:t>
      </w:r>
    </w:p>
    <w:p w14:paraId="72EE53F6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намические библиотеки, реализующие контракты, которые заданы вариантом; </w:t>
      </w:r>
    </w:p>
    <w:p w14:paraId="3C18029F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1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используют одну из библиотек, используя знания полученные на этапе компиляции; </w:t>
      </w:r>
    </w:p>
    <w:p w14:paraId="00296A27" w14:textId="77777777" w:rsidR="00CC1B0F" w:rsidRPr="00CC1B0F" w:rsidRDefault="00CC1B0F" w:rsidP="00CC1B0F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Тестовая программа (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а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которая загружает библиотеки, используя только их местоположение и контракты. </w:t>
      </w:r>
    </w:p>
    <w:p w14:paraId="4FDA0C38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вести анализ двух типов использования библиотек. </w:t>
      </w:r>
    </w:p>
    <w:p w14:paraId="7B13A712" w14:textId="77777777" w:rsidR="00CC1B0F" w:rsidRPr="00CC1B0F" w:rsidRDefault="00CC1B0F" w:rsidP="00CC1B0F">
      <w:p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ввод для обоих программ должен быть организован следующим образом: </w:t>
      </w:r>
    </w:p>
    <w:p w14:paraId="3BFD46E4" w14:textId="77777777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ользователь вводит команду «0», то программа переключает одну реализацию </w:t>
      </w:r>
    </w:p>
    <w:p w14:paraId="7E955B49" w14:textId="77777777" w:rsidR="00CC1B0F" w:rsidRPr="00CC1B0F" w:rsidRDefault="00CC1B0F" w:rsidP="00CC1B0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рактов на другую (необходимо только для </w:t>
      </w:r>
      <w:r w:rsidRPr="00CC1B0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программы No2</w:t>
      </w: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Можно реализовать лабораторную работу без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да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но максимальная оценка в этом случае будет «хорошо»; </w:t>
      </w:r>
    </w:p>
    <w:p w14:paraId="08A49C46" w14:textId="60BEFB21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1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N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1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ерв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; </w:t>
      </w:r>
    </w:p>
    <w:p w14:paraId="28C72051" w14:textId="562760D9" w:rsidR="00CC1B0F" w:rsidRPr="00CC1B0F" w:rsidRDefault="00CC1B0F" w:rsidP="00CC1B0F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«2 arg1 arg2 ...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argM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где после «2» идут аргументы для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нн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контрактами. После ввода команды происходит вызов </w:t>
      </w:r>
      <w:proofErr w:type="spellStart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>второи</w:t>
      </w:r>
      <w:proofErr w:type="spellEnd"/>
      <w:r w:rsidRP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̆ функции, и на экране появляется результат её выполнения. </w:t>
      </w:r>
    </w:p>
    <w:p w14:paraId="5864A97E" w14:textId="6AE89077" w:rsidR="00CC1B0F" w:rsidRDefault="00B56DC1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33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379D9E" w14:textId="467DB89C" w:rsidR="00CC1B0F" w:rsidRPr="00F30AA0" w:rsidRDefault="00B56DC1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ссчет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начения числа </w:t>
      </w:r>
      <w:proofErr w:type="gramStart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(</w:t>
      </w:r>
      <w:proofErr w:type="gram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нование натурального логарифма </w:t>
      </w:r>
      <w:proofErr w:type="spellStart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loat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(</w:t>
      </w:r>
      <w:proofErr w:type="spellStart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)</w:t>
      </w:r>
      <w:r w:rsid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мя способами</w:t>
      </w:r>
      <w:r w:rsidR="00F30AA0"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читая значение </w:t>
      </w:r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1 + 1/x) ^ x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 считая сумму</w:t>
      </w:r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яда по n от 0 до x, где элементы ряда равны: (1/(n!))</w:t>
      </w:r>
      <w:r w:rsidR="00F30AA0" w:rsidRPr="00F30AA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44DFBC" w14:textId="0F0E0251" w:rsidR="00CC1B0F" w:rsidRPr="00F30AA0" w:rsidRDefault="00B56DC1" w:rsidP="00CC1B0F">
      <w:pPr>
        <w:suppressAutoHyphens w:val="0"/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CC1B0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сортировать целочисленный массив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proofErr w:type="gramStart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ort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* </w:t>
      </w:r>
      <w:proofErr w:type="spellStart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rray</w:t>
      </w:r>
      <w:proofErr w:type="spellEnd"/>
      <w:r w:rsidRPr="00B56D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вумя способами: сортировкой пузырьком и сортировкой Хоара.</w:t>
      </w:r>
    </w:p>
    <w:p w14:paraId="27440390" w14:textId="77777777" w:rsidR="00B279A7" w:rsidRDefault="00B279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50F116" w14:textId="77777777" w:rsidR="00AD3E9C" w:rsidRPr="00AD3E9C" w:rsidRDefault="00AD3E9C" w:rsidP="00AD3E9C">
      <w:pPr>
        <w:shd w:val="clear" w:color="auto" w:fill="FFFFFF"/>
        <w:spacing w:line="270" w:lineRule="atLeast"/>
        <w:rPr>
          <w:rFonts w:ascii="Times New Roman" w:hAnsi="Times New Roman" w:cs="Times New Roman"/>
          <w:color w:val="000000"/>
          <w:sz w:val="18"/>
          <w:szCs w:val="18"/>
        </w:rPr>
      </w:pPr>
      <w:r w:rsidRPr="00AD3E9C"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043DB981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загружает динамическую библиотеку с указанным именем. В случае неуспеха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F023B8A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close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– </w:t>
      </w:r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меньшает на единицу счетчик ссылок на указатель динамической библиотеки </w:t>
      </w:r>
      <w:proofErr w:type="spellStart"/>
      <w:r w:rsidRPr="00AD3E9C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andle</w:t>
      </w:r>
      <w:proofErr w:type="spellEnd"/>
      <w:r w:rsidRPr="00AD3E9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Если нет других загруженных библиотек, использующих ее символы и если счетчик ссылок принимает нулевое значение, то динамическая библиотека выгружается.  В случае успеха возвращает 0, иначе ненулевой результат.</w:t>
      </w:r>
    </w:p>
    <w:p w14:paraId="23B30762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– использует указатель на динамическую библиотеку, возвращаемую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open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</w:rPr>
        <w:t xml:space="preserve">, и оканчивающееся нулем символьное имя, а затем возвращает адрес, указывающий на нужный символ. В случае неуспеха </w:t>
      </w:r>
      <w:proofErr w:type="spellStart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dlsym</w:t>
      </w:r>
      <w:proofErr w:type="spellEnd"/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.</w:t>
      </w:r>
    </w:p>
    <w:p w14:paraId="262F03CF" w14:textId="77777777" w:rsidR="00AD3E9C" w:rsidRPr="00AD3E9C" w:rsidRDefault="00AD3E9C" w:rsidP="00AD3E9C">
      <w:pPr>
        <w:pStyle w:val="aa"/>
        <w:numPr>
          <w:ilvl w:val="0"/>
          <w:numId w:val="11"/>
        </w:num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D3E9C">
        <w:rPr>
          <w:rFonts w:ascii="Times New Roman" w:hAnsi="Times New Roman" w:cs="Times New Roman"/>
          <w:b/>
          <w:sz w:val="28"/>
          <w:szCs w:val="28"/>
          <w:lang w:val="en-US"/>
        </w:rPr>
        <w:t>dlerror</w:t>
      </w:r>
      <w:proofErr w:type="spellEnd"/>
      <w:r w:rsidRPr="00AD3E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D3E9C">
        <w:rPr>
          <w:rFonts w:ascii="Times New Roman" w:hAnsi="Times New Roman" w:cs="Times New Roman"/>
          <w:bCs/>
          <w:sz w:val="28"/>
          <w:szCs w:val="28"/>
        </w:rPr>
        <w:t>–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 </w:t>
      </w:r>
      <w:r w:rsidRPr="00AD3E9C">
        <w:rPr>
          <w:rFonts w:ascii="Times New Roman" w:hAnsi="Times New Roman" w:cs="Times New Roman"/>
          <w:bCs/>
          <w:sz w:val="28"/>
          <w:szCs w:val="28"/>
        </w:rPr>
        <w:t xml:space="preserve">возвращает сообщение об ошибке, если ошибки не произошло, то возвращает </w:t>
      </w:r>
      <w:r w:rsidRPr="00AD3E9C">
        <w:rPr>
          <w:rFonts w:ascii="Times New Roman" w:hAnsi="Times New Roman" w:cs="Times New Roman"/>
          <w:bCs/>
          <w:sz w:val="28"/>
          <w:szCs w:val="28"/>
          <w:lang w:val="en-US"/>
        </w:rPr>
        <w:t>NULL</w:t>
      </w:r>
      <w:r w:rsidRPr="00AD3E9C">
        <w:rPr>
          <w:rFonts w:ascii="Times New Roman" w:hAnsi="Times New Roman" w:cs="Times New Roman"/>
          <w:bCs/>
          <w:sz w:val="28"/>
          <w:szCs w:val="28"/>
        </w:rPr>
        <w:t>.</w:t>
      </w:r>
    </w:p>
    <w:p w14:paraId="5D2591E7" w14:textId="055B4248" w:rsidR="00B279A7" w:rsidRDefault="00AD3E9C" w:rsidP="00AD3E9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778783E" w14:textId="77777777" w:rsidR="00B279A7" w:rsidRDefault="00B279A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8A1834" w14:textId="77777777" w:rsidR="00B279A7" w:rsidRPr="00B56DC1" w:rsidRDefault="005450E2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</w:t>
      </w:r>
      <w:r w:rsidRPr="00B56D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айлы</w:t>
      </w:r>
      <w:r w:rsidRPr="00B56D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3CF76CF" w14:textId="77777777" w:rsidR="00B279A7" w:rsidRPr="00B56DC1" w:rsidRDefault="00B279A7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95A3C85" w14:textId="1E38E91F" w:rsidR="00B279A7" w:rsidRPr="00B56DC1" w:rsidRDefault="00AD3E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  <w:proofErr w:type="spellEnd"/>
      <w:r w:rsidR="005450E2" w:rsidRPr="00B56D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6779A30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on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: prog1 prog2</w:t>
      </w:r>
    </w:p>
    <w:p w14:paraId="5562F422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503CAE3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lib1.so: lib1.c</w:t>
      </w:r>
    </w:p>
    <w:p w14:paraId="42F55DF6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-shared lib1.c -o lib1.so -Wall</w:t>
      </w:r>
    </w:p>
    <w:p w14:paraId="5A226D40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75C603A4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lib2.so: lib2.c</w:t>
      </w:r>
    </w:p>
    <w:p w14:paraId="4886B126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-shared lib2.c -o lib2.so -Wall</w:t>
      </w:r>
    </w:p>
    <w:p w14:paraId="7246E155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243F749D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prog2: lib1.so lib2.so prog2.c</w:t>
      </w:r>
    </w:p>
    <w:p w14:paraId="316972E5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prog2.c -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ldl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-o prog2 -Wall</w:t>
      </w:r>
    </w:p>
    <w:p w14:paraId="35697616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29E3FAF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prog1: lib1.so prog1.c</w:t>
      </w:r>
    </w:p>
    <w:p w14:paraId="74E00AB6" w14:textId="68E7163C" w:rsidR="00F30AA0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gcc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prog1.c -L"/root" -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Wl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,-R. -l1 -l1 -o prog1 </w:t>
      </w:r>
      <w:r>
        <w:rPr>
          <w:rFonts w:ascii="Menlo" w:hAnsi="Menlo" w:cs="Menlo"/>
          <w:bCs/>
          <w:sz w:val="18"/>
          <w:szCs w:val="18"/>
          <w:lang w:val="en-US"/>
        </w:rPr>
        <w:t>–</w:t>
      </w:r>
      <w:r w:rsidRPr="00B56DC1">
        <w:rPr>
          <w:rFonts w:ascii="Menlo" w:hAnsi="Menlo" w:cs="Menlo"/>
          <w:bCs/>
          <w:sz w:val="18"/>
          <w:szCs w:val="18"/>
          <w:lang w:val="en-US"/>
        </w:rPr>
        <w:t>Wall</w:t>
      </w:r>
    </w:p>
    <w:p w14:paraId="6A01BED5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019047B2" w14:textId="7B1E78F0" w:rsidR="006526A0" w:rsidRPr="00BE6031" w:rsidRDefault="00B56DC1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unctions</w:t>
      </w:r>
      <w:r w:rsidR="006526A0" w:rsidRPr="00BE603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proofErr w:type="spellEnd"/>
    </w:p>
    <w:p w14:paraId="7941263A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fnde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FUNCTIONS_H</w:t>
      </w:r>
    </w:p>
    <w:p w14:paraId="5364856A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define FUNCTIONS_H</w:t>
      </w:r>
    </w:p>
    <w:p w14:paraId="525F2792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277DF3B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E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x);</w:t>
      </w:r>
    </w:p>
    <w:p w14:paraId="25FC827D" w14:textId="147625A8" w:rsid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* Sort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*numbers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left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right);</w:t>
      </w:r>
    </w:p>
    <w:p w14:paraId="6326AD4E" w14:textId="28932571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6FB25C7D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endif</w:t>
      </w:r>
      <w:proofErr w:type="spellEnd"/>
    </w:p>
    <w:p w14:paraId="7AFA07EB" w14:textId="5B127F81" w:rsidR="006526A0" w:rsidRPr="006526A0" w:rsidRDefault="006526A0" w:rsidP="00B56DC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1.c</w:t>
      </w:r>
    </w:p>
    <w:p w14:paraId="024E4DCA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110B02B8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stdlib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6E74197F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7030702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E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X){</w:t>
      </w:r>
    </w:p>
    <w:p w14:paraId="4A30CAE4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x=X;</w:t>
      </w:r>
    </w:p>
    <w:p w14:paraId="4CE46DB6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f=1+1/x;</w:t>
      </w:r>
    </w:p>
    <w:p w14:paraId="7251B3A2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h=1;</w:t>
      </w:r>
    </w:p>
    <w:p w14:paraId="436549DC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while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x&gt;0){</w:t>
      </w:r>
    </w:p>
    <w:p w14:paraId="1FCF4814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x--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6E0CE1DB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h=h*f;</w:t>
      </w:r>
    </w:p>
    <w:p w14:paraId="7F419068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114DDDBF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h;</w:t>
      </w:r>
    </w:p>
    <w:p w14:paraId="73409484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0F8E8BA2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6A8F8D1B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void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Sort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*numbers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r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n){</w:t>
      </w:r>
    </w:p>
    <w:p w14:paraId="20253B0C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or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=0;i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n;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++){</w:t>
      </w:r>
    </w:p>
    <w:p w14:paraId="4F5706F6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or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j=0;j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n;j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++){</w:t>
      </w:r>
    </w:p>
    <w:p w14:paraId="58B2EFC5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numbers[j]&gt;numbers[j+1]){</w:t>
      </w:r>
    </w:p>
    <w:p w14:paraId="63A541B0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y=numbers[j];</w:t>
      </w:r>
    </w:p>
    <w:p w14:paraId="55D5F712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numbers[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j]=numbers[j+1];</w:t>
      </w:r>
    </w:p>
    <w:p w14:paraId="0C744A3B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numbers[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j+1]=y;</w:t>
      </w:r>
    </w:p>
    <w:p w14:paraId="645060FE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7AA5ECE0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4A7D5033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74B4051B" w14:textId="2D8EF3FE" w:rsidR="00F30AA0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60332A5E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281DE4BA" w14:textId="1D5E2545" w:rsidR="006526A0" w:rsidRPr="00F30AA0" w:rsidRDefault="006526A0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ib</w:t>
      </w:r>
      <w:r w:rsidRPr="00F30AA0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403815A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2A3A9D2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stdlib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1BB6A453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</w:p>
    <w:p w14:paraId="48CABF1F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E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x){</w:t>
      </w:r>
    </w:p>
    <w:p w14:paraId="2512E03B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f=1;</w:t>
      </w:r>
    </w:p>
    <w:p w14:paraId="6030F459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k=1;</w:t>
      </w:r>
    </w:p>
    <w:p w14:paraId="511AEE05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or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=1;i&lt;=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x;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++){</w:t>
      </w:r>
    </w:p>
    <w:p w14:paraId="112A210B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k=k*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184253B4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f=f+1/k;</w:t>
      </w:r>
    </w:p>
    <w:p w14:paraId="4391D66A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4CDB78EC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f;</w:t>
      </w:r>
    </w:p>
    <w:p w14:paraId="1ABADC77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0DA875D5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</w:p>
    <w:p w14:paraId="12BD337D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void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Sort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*numbers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left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right){</w:t>
      </w:r>
    </w:p>
    <w:p w14:paraId="7F6D045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pivot;</w:t>
      </w:r>
    </w:p>
    <w:p w14:paraId="144C9E2E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l_hold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= left;</w:t>
      </w:r>
    </w:p>
    <w:p w14:paraId="5A5D0813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r_hold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= right;</w:t>
      </w:r>
    </w:p>
    <w:p w14:paraId="3E0BB80A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ivo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= numbers[left];</w:t>
      </w:r>
    </w:p>
    <w:p w14:paraId="62A02A21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whil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left &lt; right){</w:t>
      </w:r>
    </w:p>
    <w:p w14:paraId="357D0D4E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whil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(numbers[right] &gt;= pivot) &amp;&amp; (left &lt; right)){</w:t>
      </w:r>
    </w:p>
    <w:p w14:paraId="1974309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right--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1979071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5311EF52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left != right){</w:t>
      </w:r>
    </w:p>
    <w:p w14:paraId="72170131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numbers[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eft] = numbers[right];</w:t>
      </w:r>
    </w:p>
    <w:p w14:paraId="77959DEC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lef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++;</w:t>
      </w:r>
    </w:p>
    <w:p w14:paraId="41D860F1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250BE14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whil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(numbers[left] &lt;= pivot) &amp;&amp; (left &lt; right)){</w:t>
      </w:r>
    </w:p>
    <w:p w14:paraId="53CE57EE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lef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++;</w:t>
      </w:r>
    </w:p>
    <w:p w14:paraId="2E1017F5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3A73EB52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left != right){</w:t>
      </w:r>
    </w:p>
    <w:p w14:paraId="0C17700D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numbers[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right] = numbers[left];</w:t>
      </w:r>
    </w:p>
    <w:p w14:paraId="7A324C3B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right--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76A36566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7575DE8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45E6F793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numbers[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eft] = pivot;</w:t>
      </w:r>
    </w:p>
    <w:p w14:paraId="48B4991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ivo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= left;</w:t>
      </w:r>
    </w:p>
    <w:p w14:paraId="53620DA0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lef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l_hold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73B1A025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righ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=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r_hold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0059904D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left &lt; pivot){</w:t>
      </w:r>
    </w:p>
    <w:p w14:paraId="070179F9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Sort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numbers, left, pivot - 1);</w:t>
      </w:r>
    </w:p>
    <w:p w14:paraId="5EB0E813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43C405F9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right &gt; pivot){</w:t>
      </w:r>
    </w:p>
    <w:p w14:paraId="5225ED49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Sort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numbers, pivot + 1, right);</w:t>
      </w:r>
    </w:p>
    <w:p w14:paraId="140CDC78" w14:textId="77777777" w:rsidR="00B56DC1" w:rsidRPr="00B56DC1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721A8156" w14:textId="6423EE2A" w:rsidR="006526A0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5174B9BE" w14:textId="77777777" w:rsidR="00B56DC1" w:rsidRPr="00F30AA0" w:rsidRDefault="00B56DC1" w:rsidP="00B56DC1">
      <w:pPr>
        <w:spacing w:after="0" w:line="240" w:lineRule="auto"/>
        <w:rPr>
          <w:rFonts w:ascii="Menlo" w:hAnsi="Menlo" w:cs="Menlo"/>
          <w:bCs/>
          <w:sz w:val="18"/>
          <w:szCs w:val="18"/>
          <w:lang w:val="en-US"/>
        </w:rPr>
      </w:pPr>
    </w:p>
    <w:p w14:paraId="5A97001E" w14:textId="5794CBE2" w:rsidR="006526A0" w:rsidRPr="00F30AA0" w:rsidRDefault="00B56DC1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r w:rsidR="006526A0" w:rsidRPr="00F30AA0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6526A0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</w:p>
    <w:p w14:paraId="37BA280F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7B9F875C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"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functions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"</w:t>
      </w:r>
    </w:p>
    <w:p w14:paraId="3218D24D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7D48B3CD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main(){</w:t>
      </w:r>
    </w:p>
    <w:p w14:paraId="6926CBE3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1 + float x - calculation of exponent with accuracy of x\n");</w:t>
      </w:r>
    </w:p>
    <w:p w14:paraId="1068AC98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2 +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n +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A[n] - number of members of array and array\n");</w:t>
      </w:r>
    </w:p>
    <w:p w14:paraId="1AB1F0A1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command;</w:t>
      </w:r>
    </w:p>
    <w:p w14:paraId="376906D0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while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d", &amp;command) != EOF){</w:t>
      </w:r>
    </w:p>
    <w:p w14:paraId="5337277D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command==2){</w:t>
      </w:r>
    </w:p>
    <w:p w14:paraId="05F2BCA8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n;</w:t>
      </w:r>
    </w:p>
    <w:p w14:paraId="4C3C2F21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d", &amp;n) != 1){</w:t>
      </w:r>
    </w:p>
    <w:p w14:paraId="3BE8E45F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Wrong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arguements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!\n");</w:t>
      </w:r>
    </w:p>
    <w:p w14:paraId="708DF31D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continu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10B4A13D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7C9A64D1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A[n];</w:t>
      </w:r>
    </w:p>
    <w:p w14:paraId="4A1AA6F4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or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=0;i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n;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++){</w:t>
      </w:r>
    </w:p>
    <w:p w14:paraId="7B83B062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d", &amp;A[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]) != 1){</w:t>
      </w:r>
    </w:p>
    <w:p w14:paraId="0612A654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Wrong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arguements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!\n");</w:t>
      </w:r>
    </w:p>
    <w:p w14:paraId="14838869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continu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1514D7D9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}</w:t>
      </w:r>
    </w:p>
    <w:p w14:paraId="5BA9600B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0BD67964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Sort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A, 0, n-1);</w:t>
      </w:r>
    </w:p>
    <w:p w14:paraId="3DFB9A50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or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=0;i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n;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++){</w:t>
      </w:r>
    </w:p>
    <w:p w14:paraId="785BD69C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%d ",A[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]);</w:t>
      </w:r>
    </w:p>
    <w:p w14:paraId="76451FEC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54E6874F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\n");</w:t>
      </w:r>
    </w:p>
    <w:p w14:paraId="2AE1D52A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 else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command==1){</w:t>
      </w:r>
    </w:p>
    <w:p w14:paraId="34BB8294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x;</w:t>
      </w:r>
    </w:p>
    <w:p w14:paraId="188D24D6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f", &amp;x) != 1){</w:t>
      </w:r>
    </w:p>
    <w:p w14:paraId="79CADAA3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Wrong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arguements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!\n");</w:t>
      </w:r>
    </w:p>
    <w:p w14:paraId="7632A88E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continu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10794DD8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18AC0D7F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%f\n", E(x));</w:t>
      </w:r>
    </w:p>
    <w:p w14:paraId="1B8E7331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else{</w:t>
      </w:r>
      <w:proofErr w:type="gramEnd"/>
    </w:p>
    <w:p w14:paraId="42E5DF2A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Wrong command!\n");</w:t>
      </w:r>
    </w:p>
    <w:p w14:paraId="07AF2939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65CD36D0" w14:textId="77777777" w:rsidR="00B56DC1" w:rsidRPr="00B56DC1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1A67E2FE" w14:textId="3E003F21" w:rsidR="00F30AA0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}</w:t>
      </w:r>
    </w:p>
    <w:p w14:paraId="2A82B8A5" w14:textId="77777777" w:rsidR="00B56DC1" w:rsidRPr="00F30AA0" w:rsidRDefault="00B56DC1" w:rsidP="00B56DC1">
      <w:pPr>
        <w:snapToGrid w:val="0"/>
        <w:contextualSpacing/>
        <w:rPr>
          <w:rFonts w:ascii="Menlo" w:hAnsi="Menlo" w:cs="Menlo"/>
          <w:bCs/>
          <w:sz w:val="18"/>
          <w:szCs w:val="18"/>
          <w:lang w:val="en-US"/>
        </w:rPr>
      </w:pPr>
    </w:p>
    <w:p w14:paraId="3FFB290E" w14:textId="6527BC29" w:rsidR="006526A0" w:rsidRPr="006526A0" w:rsidRDefault="00B56DC1" w:rsidP="006526A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r w:rsidR="00F30AA0">
        <w:rPr>
          <w:rFonts w:ascii="Times New Roman" w:hAnsi="Times New Roman" w:cs="Times New Roman"/>
          <w:b/>
          <w:sz w:val="28"/>
          <w:szCs w:val="28"/>
          <w:lang w:val="en-US"/>
        </w:rPr>
        <w:t>2.c</w:t>
      </w:r>
    </w:p>
    <w:p w14:paraId="429E6873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stdio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5219D659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>#include 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dlfcn.h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&gt;</w:t>
      </w:r>
    </w:p>
    <w:p w14:paraId="4440F49D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</w:p>
    <w:p w14:paraId="0AF5148A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main(){</w:t>
      </w:r>
    </w:p>
    <w:p w14:paraId="77219C04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version = 1;</w:t>
      </w:r>
    </w:p>
    <w:p w14:paraId="5F6B33E5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command;</w:t>
      </w:r>
    </w:p>
    <w:p w14:paraId="2EB2CE81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*E)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) = NULL;</w:t>
      </w:r>
    </w:p>
    <w:p w14:paraId="1CA8FD70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*Sort)(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*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) = NULL;</w:t>
      </w:r>
    </w:p>
    <w:p w14:paraId="1A0F6B9C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void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*lib1_handler =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./lib1.so",RTLD_LAZY);</w:t>
      </w:r>
    </w:p>
    <w:p w14:paraId="5CA002C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!lib1_handler){</w:t>
      </w:r>
    </w:p>
    <w:p w14:paraId="01988F74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tderr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,"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() error: %s\n"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));</w:t>
      </w:r>
    </w:p>
    <w:p w14:paraId="54C3F6DB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-1;</w:t>
      </w:r>
    </w:p>
    <w:p w14:paraId="7CE225B8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0ACDFA4F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void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*lib2_handler =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./lib2.so",RTLD_LAZY);</w:t>
      </w:r>
    </w:p>
    <w:p w14:paraId="1B0862EC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(!lib2_handler){</w:t>
      </w:r>
    </w:p>
    <w:p w14:paraId="2BC7B062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tderr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,"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dlopen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() error: %s\n",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dlerror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));</w:t>
      </w:r>
    </w:p>
    <w:p w14:paraId="26C65F5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return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-1;</w:t>
      </w:r>
    </w:p>
    <w:p w14:paraId="234562BB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37E961A6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E =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1_handler,"E");</w:t>
      </w:r>
    </w:p>
    <w:p w14:paraId="0F53DC3F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Sort =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1_handler,"Sort");</w:t>
      </w:r>
    </w:p>
    <w:p w14:paraId="1F35268B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0 - to switch realizations\n");</w:t>
      </w:r>
    </w:p>
    <w:p w14:paraId="55146B2D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1 + float x - calculation of exponent with accuracy of x\n");</w:t>
      </w:r>
    </w:p>
    <w:p w14:paraId="0B607E88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2 +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n +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A[n] - number of members of array and array\n");</w:t>
      </w:r>
    </w:p>
    <w:p w14:paraId="0FE2F170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while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d", &amp;command) != EOF){</w:t>
      </w:r>
    </w:p>
    <w:p w14:paraId="10551AD9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command==0){</w:t>
      </w:r>
    </w:p>
    <w:p w14:paraId="2BF3C369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version==2){</w:t>
      </w:r>
    </w:p>
    <w:p w14:paraId="419C5F0C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E =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1_handler,"E");</w:t>
      </w:r>
    </w:p>
    <w:p w14:paraId="26F72946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Sort =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1_handler,"Sort");</w:t>
      </w:r>
    </w:p>
    <w:p w14:paraId="72F73B11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version=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1;</w:t>
      </w:r>
    </w:p>
    <w:p w14:paraId="11A1F6D0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else{</w:t>
      </w:r>
      <w:proofErr w:type="gramEnd"/>
    </w:p>
    <w:p w14:paraId="0D8631F4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E =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2_handler,"E");</w:t>
      </w:r>
    </w:p>
    <w:p w14:paraId="70370D71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Sort =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sym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2_handler,"Sort");</w:t>
      </w:r>
    </w:p>
    <w:p w14:paraId="0B0BA3E9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version=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2;</w:t>
      </w:r>
    </w:p>
    <w:p w14:paraId="589BDEDC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6EC1871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Switched to realization %d\n", version);</w:t>
      </w:r>
    </w:p>
    <w:p w14:paraId="11698B01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 else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command==1){</w:t>
      </w:r>
    </w:p>
    <w:p w14:paraId="190657A5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loat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x;</w:t>
      </w:r>
    </w:p>
    <w:p w14:paraId="235D03D9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f", &amp;x) != 1){</w:t>
      </w:r>
    </w:p>
    <w:p w14:paraId="42696A6F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Wrong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arguements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!\n");</w:t>
      </w:r>
    </w:p>
    <w:p w14:paraId="6124EC8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continu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6093E152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2437E98C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%f\n", E(x));</w:t>
      </w:r>
    </w:p>
    <w:p w14:paraId="100762C6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 else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command==2){</w:t>
      </w:r>
    </w:p>
    <w:p w14:paraId="06650147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n;</w:t>
      </w:r>
    </w:p>
    <w:p w14:paraId="6BEEAEDF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d", &amp;n) != 1){</w:t>
      </w:r>
    </w:p>
    <w:p w14:paraId="3EB7960D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Wrong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arguements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!\n");</w:t>
      </w:r>
    </w:p>
    <w:p w14:paraId="24044013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continu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521ADA17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6B2D7F3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A[n];</w:t>
      </w:r>
    </w:p>
    <w:p w14:paraId="4B775406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or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=0;i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n;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++){</w:t>
      </w:r>
    </w:p>
    <w:p w14:paraId="3BDF569A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if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scan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"%d", &amp;A[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]) != 1){</w:t>
      </w:r>
    </w:p>
    <w:p w14:paraId="020A256B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"Wrong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arguements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!\n");</w:t>
      </w:r>
    </w:p>
    <w:p w14:paraId="5A4A3AAF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continue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;</w:t>
      </w:r>
    </w:p>
    <w:p w14:paraId="6CBA29FC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}</w:t>
      </w:r>
    </w:p>
    <w:p w14:paraId="3CE9944B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67EAE2E0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Sort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A, 0, n-1);</w:t>
      </w:r>
    </w:p>
    <w:p w14:paraId="390E9F37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lastRenderedPageBreak/>
        <w:t xml:space="preserve">                       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for(</w:t>
      </w:r>
      <w:proofErr w:type="spellStart"/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int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=0;i&lt;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n;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++){</w:t>
      </w:r>
    </w:p>
    <w:p w14:paraId="00FED3C8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%d ",A[</w:t>
      </w:r>
      <w:proofErr w:type="spellStart"/>
      <w:r w:rsidRPr="00B56DC1">
        <w:rPr>
          <w:rFonts w:ascii="Menlo" w:hAnsi="Menlo" w:cs="Menlo"/>
          <w:bCs/>
          <w:sz w:val="18"/>
          <w:szCs w:val="18"/>
          <w:lang w:val="en-US"/>
        </w:rPr>
        <w:t>i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]);</w:t>
      </w:r>
    </w:p>
    <w:p w14:paraId="4B0F481E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}</w:t>
      </w:r>
    </w:p>
    <w:p w14:paraId="244E840A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\n");</w:t>
      </w:r>
    </w:p>
    <w:p w14:paraId="732C2A1A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 </w:t>
      </w:r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else{</w:t>
      </w:r>
      <w:proofErr w:type="gramEnd"/>
    </w:p>
    <w:p w14:paraId="005829AD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printf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"Wrong command!\n");</w:t>
      </w:r>
    </w:p>
    <w:p w14:paraId="514379A2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        }</w:t>
      </w:r>
    </w:p>
    <w:p w14:paraId="249E2701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}</w:t>
      </w:r>
    </w:p>
    <w:p w14:paraId="624B097C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1_handler);</w:t>
      </w:r>
    </w:p>
    <w:p w14:paraId="73B7B5C2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  <w:lang w:val="en-US"/>
        </w:rPr>
      </w:pPr>
      <w:r w:rsidRPr="00B56DC1">
        <w:rPr>
          <w:rFonts w:ascii="Menlo" w:hAnsi="Menlo" w:cs="Menlo"/>
          <w:bCs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56DC1">
        <w:rPr>
          <w:rFonts w:ascii="Menlo" w:hAnsi="Menlo" w:cs="Menlo"/>
          <w:bCs/>
          <w:sz w:val="18"/>
          <w:szCs w:val="18"/>
          <w:lang w:val="en-US"/>
        </w:rPr>
        <w:t>dlclose</w:t>
      </w:r>
      <w:proofErr w:type="spellEnd"/>
      <w:r w:rsidRPr="00B56DC1">
        <w:rPr>
          <w:rFonts w:ascii="Menlo" w:hAnsi="Menlo" w:cs="Menlo"/>
          <w:bCs/>
          <w:sz w:val="18"/>
          <w:szCs w:val="18"/>
          <w:lang w:val="en-US"/>
        </w:rPr>
        <w:t>(</w:t>
      </w:r>
      <w:proofErr w:type="gramEnd"/>
      <w:r w:rsidRPr="00B56DC1">
        <w:rPr>
          <w:rFonts w:ascii="Menlo" w:hAnsi="Menlo" w:cs="Menlo"/>
          <w:bCs/>
          <w:sz w:val="18"/>
          <w:szCs w:val="18"/>
          <w:lang w:val="en-US"/>
        </w:rPr>
        <w:t>lib2_handler);</w:t>
      </w:r>
    </w:p>
    <w:p w14:paraId="69C4B9E7" w14:textId="77777777" w:rsidR="00B56DC1" w:rsidRPr="00B56DC1" w:rsidRDefault="00B56DC1" w:rsidP="00B56DC1">
      <w:pPr>
        <w:rPr>
          <w:rFonts w:ascii="Menlo" w:hAnsi="Menlo" w:cs="Menlo"/>
          <w:bCs/>
          <w:sz w:val="18"/>
          <w:szCs w:val="18"/>
        </w:rPr>
      </w:pPr>
      <w:r w:rsidRPr="00B56DC1">
        <w:rPr>
          <w:rFonts w:ascii="Menlo" w:hAnsi="Menlo" w:cs="Menlo"/>
          <w:bCs/>
          <w:sz w:val="18"/>
          <w:szCs w:val="18"/>
        </w:rPr>
        <w:t>}</w:t>
      </w:r>
    </w:p>
    <w:p w14:paraId="3CDB11C0" w14:textId="77777777" w:rsidR="00F30AA0" w:rsidRPr="00B56DC1" w:rsidRDefault="00F30AA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6A5301" w14:textId="77777777" w:rsidR="00B279A7" w:rsidRPr="004D7C33" w:rsidRDefault="005450E2">
      <w:pPr>
        <w:jc w:val="center"/>
        <w:rPr>
          <w:b/>
          <w:bCs/>
        </w:rPr>
      </w:pPr>
      <w:r w:rsidRPr="00CC1B0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4D7C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C1B0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125DEB84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proofErr w:type="gram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oot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@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DESKTOP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5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HM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HTK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:~# ./</w:t>
      </w:r>
      <w:proofErr w:type="spellStart"/>
      <w:proofErr w:type="gram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prog</w:t>
      </w:r>
      <w:proofErr w:type="spell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1</w:t>
      </w:r>
    </w:p>
    <w:p w14:paraId="3820E4EB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1 + float x - calculation of exponent with accuracy of x</w:t>
      </w:r>
    </w:p>
    <w:p w14:paraId="60FAED87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 xml:space="preserve">2 + </w:t>
      </w:r>
      <w:proofErr w:type="spell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int</w:t>
      </w:r>
      <w:proofErr w:type="spell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 xml:space="preserve"> n + </w:t>
      </w:r>
      <w:proofErr w:type="spell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int</w:t>
      </w:r>
      <w:proofErr w:type="spell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 xml:space="preserve"> </w:t>
      </w:r>
      <w:proofErr w:type="gram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A[</w:t>
      </w:r>
      <w:proofErr w:type="gram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n] - number of members of array and array</w:t>
      </w:r>
    </w:p>
    <w:p w14:paraId="15772BF0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1 1000</w:t>
      </w:r>
    </w:p>
    <w:p w14:paraId="17DD4C23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2.717049</w:t>
      </w:r>
    </w:p>
    <w:p w14:paraId="1FBEAC2A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2</w:t>
      </w:r>
    </w:p>
    <w:p w14:paraId="70DF8BBD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4</w:t>
      </w:r>
    </w:p>
    <w:p w14:paraId="4B00D29D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5 -3 0 20</w:t>
      </w:r>
    </w:p>
    <w:p w14:paraId="799C9BBC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-3 0 5 20</w:t>
      </w:r>
    </w:p>
    <w:p w14:paraId="080F7F2D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0</w:t>
      </w:r>
    </w:p>
    <w:p w14:paraId="558E88D5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Wrong command!</w:t>
      </w:r>
    </w:p>
    <w:p w14:paraId="58244904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proofErr w:type="gram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oot@DESKTOP-5HM2HTK:~# ./</w:t>
      </w:r>
      <w:proofErr w:type="gram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prog2</w:t>
      </w:r>
    </w:p>
    <w:p w14:paraId="0311FF0A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proofErr w:type="gram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0</w:t>
      </w:r>
      <w:proofErr w:type="gram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 xml:space="preserve"> - to switch realizations</w:t>
      </w:r>
    </w:p>
    <w:p w14:paraId="6471DB47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1 + float x - calculation of exponent with accuracy of x</w:t>
      </w:r>
    </w:p>
    <w:p w14:paraId="7EF618EB" w14:textId="77777777" w:rsidR="00B56DC1" w:rsidRPr="00B56DC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 xml:space="preserve">2 + </w:t>
      </w:r>
      <w:proofErr w:type="spell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int</w:t>
      </w:r>
      <w:proofErr w:type="spell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 xml:space="preserve"> n + </w:t>
      </w:r>
      <w:proofErr w:type="spell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int</w:t>
      </w:r>
      <w:proofErr w:type="spell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 xml:space="preserve"> </w:t>
      </w:r>
      <w:proofErr w:type="gramStart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A[</w:t>
      </w:r>
      <w:proofErr w:type="gramEnd"/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n] - number of members of array and array</w:t>
      </w:r>
    </w:p>
    <w:p w14:paraId="4226F651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1</w:t>
      </w:r>
    </w:p>
    <w:p w14:paraId="6BC46082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1000</w:t>
      </w:r>
    </w:p>
    <w:p w14:paraId="67B74852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.717049</w:t>
      </w:r>
    </w:p>
    <w:p w14:paraId="7D5E5D9C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0</w:t>
      </w:r>
    </w:p>
    <w:p w14:paraId="283A1220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Switched</w:t>
      </w: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to</w:t>
      </w: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</w:t>
      </w:r>
      <w:r w:rsidRPr="00B56DC1">
        <w:rPr>
          <w:rFonts w:ascii="Times New Roman" w:eastAsiaTheme="minorHAnsi" w:hAnsi="Times New Roman" w:cs="Times New Roman"/>
          <w:color w:val="000000"/>
          <w:sz w:val="18"/>
          <w:szCs w:val="18"/>
          <w:lang w:val="en-GB" w:eastAsia="en-US"/>
        </w:rPr>
        <w:t>realization</w:t>
      </w: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 xml:space="preserve"> 2</w:t>
      </w:r>
    </w:p>
    <w:p w14:paraId="56D61131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lastRenderedPageBreak/>
        <w:t>1</w:t>
      </w:r>
    </w:p>
    <w:p w14:paraId="6D5E6E26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1000</w:t>
      </w:r>
    </w:p>
    <w:p w14:paraId="5AB4907A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.718282</w:t>
      </w:r>
    </w:p>
    <w:p w14:paraId="5C178F15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2</w:t>
      </w:r>
    </w:p>
    <w:p w14:paraId="0ED8EEA6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6</w:t>
      </w:r>
    </w:p>
    <w:p w14:paraId="33481DDD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90 -5 20 -8 0 2</w:t>
      </w:r>
    </w:p>
    <w:p w14:paraId="01F5A2ED" w14:textId="77777777" w:rsidR="00B56DC1" w:rsidRPr="00BE6031" w:rsidRDefault="00B56DC1" w:rsidP="00B56DC1">
      <w:pPr>
        <w:spacing w:line="360" w:lineRule="auto"/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</w:pPr>
      <w:r w:rsidRPr="00BE6031">
        <w:rPr>
          <w:rFonts w:ascii="Times New Roman" w:eastAsiaTheme="minorHAnsi" w:hAnsi="Times New Roman" w:cs="Times New Roman"/>
          <w:color w:val="000000"/>
          <w:sz w:val="18"/>
          <w:szCs w:val="18"/>
          <w:lang w:eastAsia="en-US"/>
        </w:rPr>
        <w:t>-8 -5 0 2 20 90</w:t>
      </w:r>
    </w:p>
    <w:p w14:paraId="26878885" w14:textId="6E8BBD9A" w:rsidR="00B279A7" w:rsidRDefault="005450E2" w:rsidP="00B56DC1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388D1F5F" w14:textId="389E4E6B" w:rsidR="00B279A7" w:rsidRDefault="0093447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3447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данной лабораторной работы я познакомился с тем, как создавать и использовать динамические библиотеки. </w:t>
      </w:r>
      <w:r w:rsidR="002F313F">
        <w:rPr>
          <w:rFonts w:ascii="Times New Roman" w:hAnsi="Times New Roman" w:cs="Times New Roman"/>
          <w:sz w:val="28"/>
          <w:szCs w:val="28"/>
        </w:rPr>
        <w:t xml:space="preserve">Стоить отметить, что в простых программах с минимальной функциональностью использование статических библиотек может быть предпочтительней, однако в больших программах, использующих несколько библиотек, использование динамических библиотек </w:t>
      </w:r>
      <w:r w:rsidR="00041C4A">
        <w:rPr>
          <w:rFonts w:ascii="Times New Roman" w:hAnsi="Times New Roman" w:cs="Times New Roman"/>
          <w:sz w:val="28"/>
          <w:szCs w:val="28"/>
        </w:rPr>
        <w:t>позволяет снизить потребление оперативной и дисковой памяти, поскольку динамическую библиотеку достаточно один раз выгрузить в память, что ею могли пользоваться все нуждающиеся программы.</w:t>
      </w:r>
    </w:p>
    <w:p w14:paraId="2C33284D" w14:textId="3611A98B" w:rsidR="00041C4A" w:rsidRPr="00041C4A" w:rsidRDefault="00041C4A">
      <w:pPr>
        <w:spacing w:line="360" w:lineRule="auto"/>
      </w:pPr>
    </w:p>
    <w:sectPr w:rsidR="00041C4A" w:rsidRPr="00041C4A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5875BB" w14:textId="77777777" w:rsidR="009A5A0A" w:rsidRDefault="009A5A0A">
      <w:pPr>
        <w:spacing w:after="0" w:line="240" w:lineRule="auto"/>
      </w:pPr>
      <w:r>
        <w:separator/>
      </w:r>
    </w:p>
  </w:endnote>
  <w:endnote w:type="continuationSeparator" w:id="0">
    <w:p w14:paraId="38ACDE2D" w14:textId="77777777" w:rsidR="009A5A0A" w:rsidRDefault="009A5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0"/>
    <w:family w:val="roman"/>
    <w:pitch w:val="variable"/>
  </w:font>
  <w:font w:name="Menlo">
    <w:altName w:val="Arial"/>
    <w:charset w:val="00"/>
    <w:family w:val="modern"/>
    <w:pitch w:val="fixed"/>
    <w:sig w:usb0="00000000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958DE" w14:textId="77777777" w:rsidR="00B279A7" w:rsidRDefault="00B279A7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984A1" w14:textId="77777777" w:rsidR="009A5A0A" w:rsidRDefault="009A5A0A">
      <w:pPr>
        <w:spacing w:after="0" w:line="240" w:lineRule="auto"/>
      </w:pPr>
      <w:r>
        <w:separator/>
      </w:r>
    </w:p>
  </w:footnote>
  <w:footnote w:type="continuationSeparator" w:id="0">
    <w:p w14:paraId="77B2FF76" w14:textId="77777777" w:rsidR="009A5A0A" w:rsidRDefault="009A5A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16CD3"/>
    <w:multiLevelType w:val="multilevel"/>
    <w:tmpl w:val="4F7CA43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A2A7494"/>
    <w:multiLevelType w:val="multilevel"/>
    <w:tmpl w:val="2788E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5942A8"/>
    <w:multiLevelType w:val="multilevel"/>
    <w:tmpl w:val="F1167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084B0D"/>
    <w:multiLevelType w:val="multilevel"/>
    <w:tmpl w:val="EAA2E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D0ED6"/>
    <w:multiLevelType w:val="multilevel"/>
    <w:tmpl w:val="CC267B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4E2305"/>
    <w:multiLevelType w:val="multilevel"/>
    <w:tmpl w:val="404C05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BE3546"/>
    <w:multiLevelType w:val="multilevel"/>
    <w:tmpl w:val="EC923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B44A6F"/>
    <w:multiLevelType w:val="multilevel"/>
    <w:tmpl w:val="931632C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A0349"/>
    <w:multiLevelType w:val="multilevel"/>
    <w:tmpl w:val="7DDE0F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B39076D"/>
    <w:multiLevelType w:val="multilevel"/>
    <w:tmpl w:val="300EE8A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6"/>
  </w:num>
  <w:num w:numId="5">
    <w:abstractNumId w:val="10"/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9A7"/>
    <w:rsid w:val="00041C4A"/>
    <w:rsid w:val="000E3A43"/>
    <w:rsid w:val="002F313F"/>
    <w:rsid w:val="004D7C33"/>
    <w:rsid w:val="0050458B"/>
    <w:rsid w:val="005101BB"/>
    <w:rsid w:val="005450E2"/>
    <w:rsid w:val="006526A0"/>
    <w:rsid w:val="00723FF8"/>
    <w:rsid w:val="0093447D"/>
    <w:rsid w:val="009A5A0A"/>
    <w:rsid w:val="00AD3E9C"/>
    <w:rsid w:val="00B279A7"/>
    <w:rsid w:val="00B56DC1"/>
    <w:rsid w:val="00BE6031"/>
    <w:rsid w:val="00CC1B0F"/>
    <w:rsid w:val="00F3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8F535"/>
  <w15:docId w15:val="{AC70A24E-7A59-4543-98B1-AA56AB83F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9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61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0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7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4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9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4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68B834-809E-470C-ACC4-3F1AC160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9</Pages>
  <Words>1598</Words>
  <Characters>9114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Artemizer</cp:lastModifiedBy>
  <cp:revision>68</cp:revision>
  <dcterms:created xsi:type="dcterms:W3CDTF">2019-11-01T18:06:00Z</dcterms:created>
  <dcterms:modified xsi:type="dcterms:W3CDTF">2021-12-26T1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